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End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End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End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End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4DAE061" w:rsidR="001E1A9D" w:rsidRDefault="00532199" w:rsidP="00532199">
      <w:pPr>
        <w:pStyle w:val="Caption"/>
      </w:pPr>
      <w:bookmarkStart w:id="15" w:name="_Toc184556972"/>
      <w:r>
        <w:t xml:space="preserve">Figure </w:t>
      </w:r>
      <w:fldSimple w:instr=" SEQ Figure \* ARABIC ">
        <w:r w:rsidR="00FE3C59">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End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599B56B6" w:rsidR="00E81EC7" w:rsidRDefault="00532199" w:rsidP="00532199">
      <w:pPr>
        <w:pStyle w:val="Caption"/>
      </w:pPr>
      <w:bookmarkStart w:id="17" w:name="_Toc184556973"/>
      <w:r>
        <w:t xml:space="preserve">Figure </w:t>
      </w:r>
      <w:fldSimple w:instr=" SEQ Figure \* ARABIC ">
        <w:r w:rsidR="00FE3C59">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End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End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4D49CDBC" w:rsidR="00E86C77" w:rsidRDefault="00BD6E4B" w:rsidP="00BD6E4B">
      <w:pPr>
        <w:pStyle w:val="Caption"/>
      </w:pPr>
      <w:bookmarkStart w:id="24" w:name="_Toc184556974"/>
      <w:r>
        <w:t xml:space="preserve">Figure </w:t>
      </w:r>
      <w:fldSimple w:instr=" SEQ Figure \* ARABIC ">
        <w:r w:rsidR="00FE3C59">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End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78517D83" w:rsidR="00362C38" w:rsidRDefault="00532199" w:rsidP="00532199">
      <w:pPr>
        <w:pStyle w:val="Caption"/>
      </w:pPr>
      <w:bookmarkStart w:id="26" w:name="_Toc184556975"/>
      <w:r>
        <w:t xml:space="preserve">Figure </w:t>
      </w:r>
      <w:fldSimple w:instr=" SEQ Figure \* ARABIC ">
        <w:r w:rsidR="00FE3C59">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5750D4A2" w:rsidR="00C34E3E" w:rsidRDefault="00532199" w:rsidP="00532199">
      <w:pPr>
        <w:pStyle w:val="Caption"/>
        <w:rPr>
          <w:noProof/>
        </w:rPr>
      </w:pPr>
      <w:bookmarkStart w:id="31" w:name="_Toc184556976"/>
      <w:r>
        <w:t xml:space="preserve">Figure </w:t>
      </w:r>
      <w:fldSimple w:instr=" SEQ Figure \* ARABIC ">
        <w:r w:rsidR="00FE3C59">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5CD5191A" w:rsidR="00A50BC3" w:rsidRDefault="00532199" w:rsidP="00532199">
      <w:pPr>
        <w:pStyle w:val="Caption"/>
      </w:pPr>
      <w:bookmarkStart w:id="34" w:name="_Toc184556977"/>
      <w:r>
        <w:t xml:space="preserve">Figure </w:t>
      </w:r>
      <w:fldSimple w:instr=" SEQ Figure \* ARABIC ">
        <w:r w:rsidR="00FE3C59">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End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44048165" w:rsidR="00F23835" w:rsidRDefault="00532199" w:rsidP="00532199">
      <w:pPr>
        <w:pStyle w:val="Caption"/>
      </w:pPr>
      <w:bookmarkStart w:id="36" w:name="_Toc184556978"/>
      <w:r>
        <w:t xml:space="preserve">Figure </w:t>
      </w:r>
      <w:fldSimple w:instr=" SEQ Figure \* ARABIC ">
        <w:r w:rsidR="00FE3C59">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75F9E704" w:rsidR="00425CCA" w:rsidRDefault="00532199" w:rsidP="00532199">
      <w:pPr>
        <w:pStyle w:val="Caption"/>
      </w:pPr>
      <w:bookmarkStart w:id="39" w:name="_Toc184556979"/>
      <w:r>
        <w:t xml:space="preserve">Figure </w:t>
      </w:r>
      <w:fldSimple w:instr=" SEQ Figure \* ARABIC ">
        <w:r w:rsidR="00FE3C59">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75064827" w:rsidR="00D6169B" w:rsidRDefault="00532199" w:rsidP="00532199">
      <w:pPr>
        <w:pStyle w:val="Caption"/>
      </w:pPr>
      <w:bookmarkStart w:id="46" w:name="_Toc184556980"/>
      <w:r>
        <w:t xml:space="preserve">Figure </w:t>
      </w:r>
      <w:fldSimple w:instr=" SEQ Figure \* ARABIC ">
        <w:r w:rsidR="00FE3C59">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0800DA72" w:rsidR="00E3324D" w:rsidRDefault="00532199" w:rsidP="00532199">
      <w:pPr>
        <w:pStyle w:val="Caption"/>
      </w:pPr>
      <w:bookmarkStart w:id="48" w:name="_Toc184556981"/>
      <w:r>
        <w:t xml:space="preserve">Figure </w:t>
      </w:r>
      <w:fldSimple w:instr=" SEQ Figure \* ARABIC ">
        <w:r w:rsidR="00FE3C59">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58B0A6A0" w:rsidR="00144969" w:rsidRDefault="00532199" w:rsidP="00532199">
      <w:pPr>
        <w:pStyle w:val="Caption"/>
      </w:pPr>
      <w:bookmarkStart w:id="50" w:name="_Toc184556982"/>
      <w:r>
        <w:t xml:space="preserve">Figure </w:t>
      </w:r>
      <w:fldSimple w:instr=" SEQ Figure \* ARABIC ">
        <w:r w:rsidR="00FE3C59">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5CBDBD8" w:rsidR="003E36D1" w:rsidRDefault="00532199" w:rsidP="00532199">
      <w:pPr>
        <w:pStyle w:val="Caption"/>
        <w:rPr>
          <w:noProof/>
        </w:rPr>
      </w:pPr>
      <w:bookmarkStart w:id="51" w:name="_Toc184556983"/>
      <w:r>
        <w:t xml:space="preserve">Figure </w:t>
      </w:r>
      <w:fldSimple w:instr=" SEQ Figure \* ARABIC ">
        <w:r w:rsidR="00FE3C59">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06CF228B" w:rsidR="005B465A" w:rsidRDefault="00532199" w:rsidP="00532199">
      <w:pPr>
        <w:pStyle w:val="Caption"/>
        <w:rPr>
          <w:noProof/>
        </w:rPr>
      </w:pPr>
      <w:bookmarkStart w:id="53" w:name="_Toc184556984"/>
      <w:r>
        <w:t xml:space="preserve">Figure </w:t>
      </w:r>
      <w:fldSimple w:instr=" SEQ Figure \* ARABIC ">
        <w:r w:rsidR="00FE3C59">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20FF207D" w:rsidR="000B2A71" w:rsidRDefault="00532199" w:rsidP="00532199">
      <w:pPr>
        <w:pStyle w:val="Caption"/>
      </w:pPr>
      <w:bookmarkStart w:id="54" w:name="_Toc184556985"/>
      <w:r>
        <w:t xml:space="preserve">Figure </w:t>
      </w:r>
      <w:fldSimple w:instr=" SEQ Figure \* ARABIC ">
        <w:r w:rsidR="00FE3C59">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End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6535127E" w:rsidR="00DB5052" w:rsidRDefault="00532199" w:rsidP="00532199">
      <w:pPr>
        <w:pStyle w:val="Caption"/>
      </w:pPr>
      <w:bookmarkStart w:id="56" w:name="_Toc184556986"/>
      <w:r>
        <w:t xml:space="preserve">Figure </w:t>
      </w:r>
      <w:fldSimple w:instr=" SEQ Figure \* ARABIC ">
        <w:r w:rsidR="00FE3C59">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036798DA" w:rsidR="00532199" w:rsidRDefault="00532199" w:rsidP="00532199">
      <w:pPr>
        <w:pStyle w:val="Caption"/>
      </w:pPr>
      <w:bookmarkStart w:id="57" w:name="_Toc184556987"/>
      <w:r>
        <w:t xml:space="preserve">Figure </w:t>
      </w:r>
      <w:fldSimple w:instr=" SEQ Figure \* ARABIC ">
        <w:r w:rsidR="00FE3C59">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networkx\algorithms\shortest_paths</w:t>
      </w:r>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30C4D29A" w:rsidR="00B73D7D" w:rsidRPr="00771FD8" w:rsidRDefault="00050CB5" w:rsidP="00050CB5">
      <w:pPr>
        <w:pStyle w:val="Caption"/>
      </w:pPr>
      <w:r>
        <w:t xml:space="preserve">Figure </w:t>
      </w:r>
      <w:fldSimple w:instr=" SEQ Figure \* ARABIC ">
        <w:r w:rsidR="00FE3C59">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43E96DEB" w:rsidR="00BD5430" w:rsidRDefault="005A2EF8" w:rsidP="005A2EF8">
      <w:pPr>
        <w:pStyle w:val="Caption"/>
        <w:rPr>
          <w:noProof/>
        </w:rPr>
      </w:pPr>
      <w:r>
        <w:t xml:space="preserve">Figure </w:t>
      </w:r>
      <w:fldSimple w:instr=" SEQ Figure \* ARABIC ">
        <w:r w:rsidR="00FE3C59">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D48EC8D" w:rsidR="00D70580" w:rsidRPr="00D70580" w:rsidRDefault="00FE3C59" w:rsidP="00FE3C59">
      <w:pPr>
        <w:pStyle w:val="Caption"/>
      </w:pPr>
      <w:r>
        <w:t xml:space="preserve">Figure </w:t>
      </w:r>
      <w:fldSimple w:instr=" SEQ Figure \* ARABIC ">
        <w:r>
          <w:rPr>
            <w:noProof/>
          </w:rPr>
          <w:t>19</w:t>
        </w:r>
      </w:fldSimple>
      <w:r>
        <w:t>: SciPy and NetworkX</w:t>
      </w:r>
    </w:p>
    <w:p w14:paraId="2A9493C3" w14:textId="2AB1D756" w:rsidR="00456738" w:rsidRDefault="00456738" w:rsidP="00456738">
      <w:pPr>
        <w:pStyle w:val="Heading3"/>
        <w:rPr>
          <w:noProof/>
        </w:rPr>
      </w:pPr>
      <w:r>
        <w:rPr>
          <w:noProof/>
        </w:rPr>
        <w:lastRenderedPageBreak/>
        <w:t>6.1.</w:t>
      </w:r>
      <w:r w:rsidR="006B776D">
        <w:rPr>
          <w:noProof/>
        </w:rPr>
        <w:t>6</w:t>
      </w:r>
      <w:r>
        <w:rPr>
          <w:noProof/>
        </w:rPr>
        <w:t xml:space="preserve"> Displaying the Map</w:t>
      </w:r>
    </w:p>
    <w:p w14:paraId="258530D0" w14:textId="39C6E415"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from the OpenStreetMap project.</w:t>
      </w:r>
    </w:p>
    <w:p w14:paraId="6BF589BF" w14:textId="10105F2E" w:rsidR="00456738" w:rsidRDefault="00A4404B" w:rsidP="00456738">
      <w:r>
        <w:t xml:space="preserve">When displayed using Folium, the following map is </w:t>
      </w:r>
      <w:r w:rsidR="00C6283E">
        <w:t>created and stored in the folder in the form of an HTML file</w:t>
      </w:r>
      <w:r>
        <w:t>:</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29"/>
                    <a:stretch>
                      <a:fillRect/>
                    </a:stretch>
                  </pic:blipFill>
                  <pic:spPr>
                    <a:xfrm>
                      <a:off x="0" y="0"/>
                      <a:ext cx="5731510" cy="3298825"/>
                    </a:xfrm>
                    <a:prstGeom prst="rect">
                      <a:avLst/>
                    </a:prstGeom>
                  </pic:spPr>
                </pic:pic>
              </a:graphicData>
            </a:graphic>
          </wp:inline>
        </w:drawing>
      </w:r>
    </w:p>
    <w:p w14:paraId="23E09937" w14:textId="6BA92C2D" w:rsidR="00A4404B" w:rsidRPr="00456738" w:rsidRDefault="0039439B" w:rsidP="0039439B">
      <w:pPr>
        <w:pStyle w:val="Caption"/>
      </w:pPr>
      <w:r>
        <w:t xml:space="preserve">Figure </w:t>
      </w:r>
      <w:fldSimple w:instr=" SEQ Figure \* ARABIC ">
        <w:r w:rsidR="00FE3C59">
          <w:rPr>
            <w:noProof/>
          </w:rPr>
          <w:t>20</w:t>
        </w:r>
      </w:fldSimple>
      <w:r>
        <w:t>: Map with Shortest Path Applied</w:t>
      </w:r>
    </w:p>
    <w:p w14:paraId="081CB495" w14:textId="34858CF5" w:rsidR="00BF05A7" w:rsidRPr="00FE128C" w:rsidRDefault="00BF05A7" w:rsidP="000A548E">
      <w:pPr>
        <w:pStyle w:val="Heading2"/>
      </w:pPr>
      <w:r>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00E11FFB" w:rsidR="00376B1D" w:rsidRDefault="00376B1D" w:rsidP="007D1DD4">
            <w:r>
              <w:t>Refine Data Gathering Scrip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68C81B8B" w:rsidR="00376B1D" w:rsidRDefault="00376B1D" w:rsidP="007D1DD4">
            <w:r>
              <w:t>Overlay Already Existing Paths for Reference</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77777777" w:rsidR="00376B1D" w:rsidRDefault="00376B1D" w:rsidP="007D1DD4">
            <w:r>
              <w:t>Apply Pathfinding Algorithms</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77777777" w:rsidR="00376B1D" w:rsidRDefault="00376B1D" w:rsidP="007D1DD4">
            <w:r>
              <w:t>Create Test Path</w:t>
            </w:r>
          </w:p>
        </w:tc>
        <w:tc>
          <w:tcPr>
            <w:tcW w:w="2254" w:type="dxa"/>
            <w:shd w:val="clear" w:color="auto" w:fill="84E290" w:themeFill="accent3" w:themeFillTint="66"/>
          </w:tcPr>
          <w:p w14:paraId="6C7313F4" w14:textId="77777777" w:rsidR="00376B1D" w:rsidRDefault="00376B1D" w:rsidP="007D1DD4">
            <w:r>
              <w:t>Success</w:t>
            </w:r>
          </w:p>
        </w:tc>
      </w:tr>
      <w:tr w:rsidR="00376B1D" w14:paraId="3E8A2E09" w14:textId="77777777" w:rsidTr="007D1DD4">
        <w:tc>
          <w:tcPr>
            <w:tcW w:w="2254" w:type="dxa"/>
          </w:tcPr>
          <w:p w14:paraId="1B941D66" w14:textId="77777777" w:rsidR="00376B1D" w:rsidRDefault="00376B1D" w:rsidP="007D1DD4">
            <w:r>
              <w:t>Display Updated Map</w:t>
            </w:r>
          </w:p>
        </w:tc>
        <w:tc>
          <w:tcPr>
            <w:tcW w:w="2254" w:type="dxa"/>
            <w:shd w:val="clear" w:color="auto" w:fill="84E290" w:themeFill="accent3" w:themeFillTint="66"/>
          </w:tcPr>
          <w:p w14:paraId="1C387FC3" w14:textId="77777777" w:rsidR="00376B1D" w:rsidRDefault="00376B1D" w:rsidP="007D1DD4">
            <w:r>
              <w:t>Success</w:t>
            </w:r>
          </w:p>
        </w:tc>
      </w:tr>
    </w:tbl>
    <w:p w14:paraId="7F4DF205" w14:textId="1E237829" w:rsidR="00FE128C" w:rsidRPr="00FE128C" w:rsidRDefault="00FE128C" w:rsidP="00FE128C">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projects user stories can be found at the following link: </w:t>
      </w:r>
    </w:p>
    <w:p w14:paraId="334DEDB7" w14:textId="77777777" w:rsidR="00C243F6" w:rsidRDefault="00C243F6" w:rsidP="00A54AFE">
      <w:hyperlink r:id="rId30"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31"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60"/>
        </w:p>
        <w:sdt>
          <w:sdtPr>
            <w:id w:val="111145805"/>
            <w:bibliography/>
          </w:sdtPr>
          <w:sdtEnd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9B3D" w14:textId="77777777" w:rsidR="00CE1E8F" w:rsidRDefault="00CE1E8F" w:rsidP="00B23AB9">
      <w:pPr>
        <w:spacing w:after="0" w:line="240" w:lineRule="auto"/>
      </w:pPr>
      <w:r>
        <w:separator/>
      </w:r>
    </w:p>
  </w:endnote>
  <w:endnote w:type="continuationSeparator" w:id="0">
    <w:p w14:paraId="7139526E" w14:textId="77777777" w:rsidR="00CE1E8F" w:rsidRDefault="00CE1E8F"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E14" w14:textId="77777777" w:rsidR="00CE1E8F" w:rsidRDefault="00CE1E8F" w:rsidP="00B23AB9">
      <w:pPr>
        <w:spacing w:after="0" w:line="240" w:lineRule="auto"/>
      </w:pPr>
      <w:r>
        <w:separator/>
      </w:r>
    </w:p>
  </w:footnote>
  <w:footnote w:type="continuationSeparator" w:id="0">
    <w:p w14:paraId="201F7760" w14:textId="77777777" w:rsidR="00CE1E8F" w:rsidRDefault="00CE1E8F"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473B"/>
    <w:rsid w:val="00035363"/>
    <w:rsid w:val="000356F3"/>
    <w:rsid w:val="00036FAE"/>
    <w:rsid w:val="00043A2A"/>
    <w:rsid w:val="000451EB"/>
    <w:rsid w:val="000454B8"/>
    <w:rsid w:val="00050CB5"/>
    <w:rsid w:val="00053AE3"/>
    <w:rsid w:val="00053C54"/>
    <w:rsid w:val="00055106"/>
    <w:rsid w:val="000615DE"/>
    <w:rsid w:val="00063241"/>
    <w:rsid w:val="00067BA0"/>
    <w:rsid w:val="00071EA8"/>
    <w:rsid w:val="00090B18"/>
    <w:rsid w:val="000949E4"/>
    <w:rsid w:val="00095F11"/>
    <w:rsid w:val="000A3B2C"/>
    <w:rsid w:val="000A4B58"/>
    <w:rsid w:val="000A548E"/>
    <w:rsid w:val="000B2A71"/>
    <w:rsid w:val="000B2E35"/>
    <w:rsid w:val="000B4DA6"/>
    <w:rsid w:val="000B55FC"/>
    <w:rsid w:val="000B5BFC"/>
    <w:rsid w:val="000B64A3"/>
    <w:rsid w:val="000B6B5F"/>
    <w:rsid w:val="000C14A5"/>
    <w:rsid w:val="000C1900"/>
    <w:rsid w:val="000C2D53"/>
    <w:rsid w:val="000C3135"/>
    <w:rsid w:val="000C4CBD"/>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3C87"/>
    <w:rsid w:val="00196CC5"/>
    <w:rsid w:val="001978D4"/>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767BB"/>
    <w:rsid w:val="00282347"/>
    <w:rsid w:val="00287E7E"/>
    <w:rsid w:val="002928E1"/>
    <w:rsid w:val="00297F3D"/>
    <w:rsid w:val="002A1C87"/>
    <w:rsid w:val="002B2B9F"/>
    <w:rsid w:val="002C6B8F"/>
    <w:rsid w:val="002C7B9D"/>
    <w:rsid w:val="002C7FEF"/>
    <w:rsid w:val="002D6AAA"/>
    <w:rsid w:val="002E22D5"/>
    <w:rsid w:val="002E30B3"/>
    <w:rsid w:val="002E6264"/>
    <w:rsid w:val="002E69B7"/>
    <w:rsid w:val="002E73F0"/>
    <w:rsid w:val="002E77F9"/>
    <w:rsid w:val="002F12F6"/>
    <w:rsid w:val="002F512B"/>
    <w:rsid w:val="002F63FE"/>
    <w:rsid w:val="002F648B"/>
    <w:rsid w:val="00300CC4"/>
    <w:rsid w:val="00302718"/>
    <w:rsid w:val="0030365D"/>
    <w:rsid w:val="003111A3"/>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2556"/>
    <w:rsid w:val="00376B1D"/>
    <w:rsid w:val="00381425"/>
    <w:rsid w:val="00381C64"/>
    <w:rsid w:val="00385460"/>
    <w:rsid w:val="00385569"/>
    <w:rsid w:val="0038638A"/>
    <w:rsid w:val="00390F75"/>
    <w:rsid w:val="00391C7B"/>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56738"/>
    <w:rsid w:val="00460506"/>
    <w:rsid w:val="00461012"/>
    <w:rsid w:val="00465BBA"/>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1749"/>
    <w:rsid w:val="004C4F36"/>
    <w:rsid w:val="004C59AE"/>
    <w:rsid w:val="004C6D70"/>
    <w:rsid w:val="004D32E9"/>
    <w:rsid w:val="004D43F1"/>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2F2B"/>
    <w:rsid w:val="00533975"/>
    <w:rsid w:val="00536DCC"/>
    <w:rsid w:val="0054003C"/>
    <w:rsid w:val="0054047C"/>
    <w:rsid w:val="00541078"/>
    <w:rsid w:val="005413B2"/>
    <w:rsid w:val="00546BBB"/>
    <w:rsid w:val="00547652"/>
    <w:rsid w:val="0055046B"/>
    <w:rsid w:val="00552D1F"/>
    <w:rsid w:val="00553502"/>
    <w:rsid w:val="0055391F"/>
    <w:rsid w:val="00553E02"/>
    <w:rsid w:val="005541B1"/>
    <w:rsid w:val="005559AE"/>
    <w:rsid w:val="005578A7"/>
    <w:rsid w:val="00560FB0"/>
    <w:rsid w:val="00561264"/>
    <w:rsid w:val="0056129B"/>
    <w:rsid w:val="0056308F"/>
    <w:rsid w:val="00564571"/>
    <w:rsid w:val="00570781"/>
    <w:rsid w:val="0057092A"/>
    <w:rsid w:val="00577706"/>
    <w:rsid w:val="005808C0"/>
    <w:rsid w:val="00581425"/>
    <w:rsid w:val="00582880"/>
    <w:rsid w:val="00583B8F"/>
    <w:rsid w:val="005872CD"/>
    <w:rsid w:val="005A05CD"/>
    <w:rsid w:val="005A1FB5"/>
    <w:rsid w:val="005A2EF8"/>
    <w:rsid w:val="005A3EA5"/>
    <w:rsid w:val="005B3D4E"/>
    <w:rsid w:val="005B465A"/>
    <w:rsid w:val="005B5A0C"/>
    <w:rsid w:val="005B5EE8"/>
    <w:rsid w:val="005B70AA"/>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DF8"/>
    <w:rsid w:val="00634B98"/>
    <w:rsid w:val="0064051D"/>
    <w:rsid w:val="0064230B"/>
    <w:rsid w:val="0064717B"/>
    <w:rsid w:val="00650CCE"/>
    <w:rsid w:val="00651D41"/>
    <w:rsid w:val="00663D7F"/>
    <w:rsid w:val="00671B4D"/>
    <w:rsid w:val="00671F2C"/>
    <w:rsid w:val="00680A77"/>
    <w:rsid w:val="00687515"/>
    <w:rsid w:val="006A1112"/>
    <w:rsid w:val="006A3E65"/>
    <w:rsid w:val="006A5AE7"/>
    <w:rsid w:val="006B3267"/>
    <w:rsid w:val="006B5418"/>
    <w:rsid w:val="006B5A42"/>
    <w:rsid w:val="006B5E9D"/>
    <w:rsid w:val="006B6718"/>
    <w:rsid w:val="006B776D"/>
    <w:rsid w:val="006C7BA1"/>
    <w:rsid w:val="006D0FC0"/>
    <w:rsid w:val="006D2549"/>
    <w:rsid w:val="006D4BC2"/>
    <w:rsid w:val="006D54AE"/>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70719"/>
    <w:rsid w:val="00771FD8"/>
    <w:rsid w:val="00777CF2"/>
    <w:rsid w:val="0078396E"/>
    <w:rsid w:val="0078796E"/>
    <w:rsid w:val="007973BC"/>
    <w:rsid w:val="007A1FE6"/>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E7526"/>
    <w:rsid w:val="007F01D0"/>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4910"/>
    <w:rsid w:val="008F4FFA"/>
    <w:rsid w:val="008F6CE9"/>
    <w:rsid w:val="009018B2"/>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354"/>
    <w:rsid w:val="00A07AE9"/>
    <w:rsid w:val="00A109D2"/>
    <w:rsid w:val="00A111DB"/>
    <w:rsid w:val="00A14CF1"/>
    <w:rsid w:val="00A1684F"/>
    <w:rsid w:val="00A168D7"/>
    <w:rsid w:val="00A241F3"/>
    <w:rsid w:val="00A24F97"/>
    <w:rsid w:val="00A26D2B"/>
    <w:rsid w:val="00A31B50"/>
    <w:rsid w:val="00A357AB"/>
    <w:rsid w:val="00A36D98"/>
    <w:rsid w:val="00A37B21"/>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77F16"/>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7772"/>
    <w:rsid w:val="00AE0557"/>
    <w:rsid w:val="00AE303F"/>
    <w:rsid w:val="00AE493E"/>
    <w:rsid w:val="00AE764F"/>
    <w:rsid w:val="00AF0879"/>
    <w:rsid w:val="00AF1B3E"/>
    <w:rsid w:val="00B01935"/>
    <w:rsid w:val="00B051B4"/>
    <w:rsid w:val="00B108DF"/>
    <w:rsid w:val="00B10CC3"/>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80B4D"/>
    <w:rsid w:val="00B8611C"/>
    <w:rsid w:val="00BA0ADA"/>
    <w:rsid w:val="00BA1272"/>
    <w:rsid w:val="00BA5A41"/>
    <w:rsid w:val="00BB1C59"/>
    <w:rsid w:val="00BB5EC0"/>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4E3E"/>
    <w:rsid w:val="00C35110"/>
    <w:rsid w:val="00C43653"/>
    <w:rsid w:val="00C44FF5"/>
    <w:rsid w:val="00C45380"/>
    <w:rsid w:val="00C45440"/>
    <w:rsid w:val="00C45D6E"/>
    <w:rsid w:val="00C4667A"/>
    <w:rsid w:val="00C57465"/>
    <w:rsid w:val="00C6283E"/>
    <w:rsid w:val="00C62A0A"/>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D0EFC"/>
    <w:rsid w:val="00CD2051"/>
    <w:rsid w:val="00CD40D5"/>
    <w:rsid w:val="00CD475E"/>
    <w:rsid w:val="00CD64A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52951"/>
    <w:rsid w:val="00D56569"/>
    <w:rsid w:val="00D56A3D"/>
    <w:rsid w:val="00D6169B"/>
    <w:rsid w:val="00D617BE"/>
    <w:rsid w:val="00D61BE8"/>
    <w:rsid w:val="00D61C77"/>
    <w:rsid w:val="00D61D66"/>
    <w:rsid w:val="00D66FDA"/>
    <w:rsid w:val="00D703C6"/>
    <w:rsid w:val="00D70580"/>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5835"/>
    <w:rsid w:val="00F05A2F"/>
    <w:rsid w:val="00F115B4"/>
    <w:rsid w:val="00F12B38"/>
    <w:rsid w:val="00F17CB2"/>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322A"/>
    <w:rsid w:val="00F73740"/>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2C9E"/>
    <w:rsid w:val="00FA3854"/>
    <w:rsid w:val="00FA7272"/>
    <w:rsid w:val="00FA72E4"/>
    <w:rsid w:val="00FB4689"/>
    <w:rsid w:val="00FC0939"/>
    <w:rsid w:val="00FC7456"/>
    <w:rsid w:val="00FD3CA2"/>
    <w:rsid w:val="00FD65F1"/>
    <w:rsid w:val="00FD7115"/>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DogPope/FinalYearProject.git" TargetMode="Externa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untain-navigation.atlassian.net/jira/software/projects/SCRUM/boards/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37</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752</cp:revision>
  <dcterms:created xsi:type="dcterms:W3CDTF">2024-10-02T20:29:00Z</dcterms:created>
  <dcterms:modified xsi:type="dcterms:W3CDTF">2025-02-27T13:57:00Z</dcterms:modified>
</cp:coreProperties>
</file>